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532FCD" w:rsidRPr="00176742" w:rsidTr="000C6360">
        <w:trPr>
          <w:trHeight w:val="838"/>
        </w:trPr>
        <w:tc>
          <w:tcPr>
            <w:tcW w:w="998" w:type="pct"/>
            <w:vAlign w:val="center"/>
          </w:tcPr>
          <w:p w:rsidR="00532FCD" w:rsidRPr="00231959" w:rsidRDefault="000F4D81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55 от 30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2F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32FCD" w:rsidRPr="00231959" w:rsidRDefault="000F4D81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2F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32FCD" w:rsidRPr="00231959" w:rsidRDefault="000F4D81" w:rsidP="000F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4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32FCD" w:rsidRPr="00231959" w:rsidRDefault="000F4D81" w:rsidP="000C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32FCD" w:rsidRPr="00231959" w:rsidRDefault="00532FCD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E1A" w:rsidRPr="00176742" w:rsidTr="00227E1A">
        <w:trPr>
          <w:trHeight w:val="428"/>
        </w:trPr>
        <w:tc>
          <w:tcPr>
            <w:tcW w:w="998" w:type="pct"/>
            <w:vMerge w:val="restart"/>
            <w:vAlign w:val="center"/>
          </w:tcPr>
          <w:p w:rsidR="00227E1A" w:rsidRPr="00231959" w:rsidRDefault="00227E1A" w:rsidP="0022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56 от 3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227E1A" w:rsidRPr="00231959" w:rsidRDefault="00227E1A" w:rsidP="0022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227E1A" w:rsidRPr="00231959" w:rsidRDefault="00227E1A" w:rsidP="0022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227E1A" w:rsidRPr="00231959" w:rsidRDefault="00227E1A" w:rsidP="0022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227E1A" w:rsidRPr="00231959" w:rsidRDefault="00227E1A" w:rsidP="00227E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7E1A" w:rsidRPr="00176742" w:rsidTr="004A08C5">
        <w:trPr>
          <w:trHeight w:val="427"/>
        </w:trPr>
        <w:tc>
          <w:tcPr>
            <w:tcW w:w="998" w:type="pct"/>
            <w:vMerge/>
            <w:vAlign w:val="center"/>
          </w:tcPr>
          <w:p w:rsidR="00227E1A" w:rsidRDefault="00227E1A" w:rsidP="0022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227E1A" w:rsidRDefault="00227E1A" w:rsidP="0022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227E1A" w:rsidRDefault="00227E1A" w:rsidP="0022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227E1A" w:rsidRDefault="00227E1A" w:rsidP="0022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Merge/>
            <w:vAlign w:val="center"/>
          </w:tcPr>
          <w:p w:rsidR="00227E1A" w:rsidRDefault="00227E1A" w:rsidP="0022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1A" w:rsidRPr="00176742" w:rsidTr="00596D02">
        <w:trPr>
          <w:trHeight w:val="565"/>
        </w:trPr>
        <w:tc>
          <w:tcPr>
            <w:tcW w:w="998" w:type="pct"/>
            <w:vAlign w:val="center"/>
          </w:tcPr>
          <w:p w:rsidR="00227E1A" w:rsidRPr="00231959" w:rsidRDefault="00227E1A" w:rsidP="0022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57 от 3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227E1A" w:rsidRPr="00231959" w:rsidRDefault="00227E1A" w:rsidP="0022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227E1A" w:rsidRPr="00231959" w:rsidRDefault="00227E1A" w:rsidP="0022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ыш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227E1A" w:rsidRPr="00231959" w:rsidRDefault="00227E1A" w:rsidP="0022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227E1A" w:rsidRPr="00231959" w:rsidRDefault="00227E1A" w:rsidP="00227E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2F5" w:rsidRPr="00176742" w:rsidTr="003457C6">
        <w:tc>
          <w:tcPr>
            <w:tcW w:w="998" w:type="pct"/>
            <w:vAlign w:val="center"/>
          </w:tcPr>
          <w:p w:rsidR="00B122F5" w:rsidRPr="00231959" w:rsidRDefault="00B122F5" w:rsidP="00B1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60 от 3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B122F5" w:rsidRPr="00231959" w:rsidRDefault="00B122F5" w:rsidP="00B1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B122F5" w:rsidRPr="00231959" w:rsidRDefault="00B122F5" w:rsidP="00B1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122F5" w:rsidRPr="00231959" w:rsidRDefault="00B122F5" w:rsidP="00B1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122F5" w:rsidRPr="00231959" w:rsidRDefault="00B122F5" w:rsidP="00B12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2F5" w:rsidRPr="00176742" w:rsidTr="00B122F5">
        <w:trPr>
          <w:trHeight w:val="278"/>
        </w:trPr>
        <w:tc>
          <w:tcPr>
            <w:tcW w:w="998" w:type="pct"/>
            <w:vMerge w:val="restart"/>
            <w:vAlign w:val="center"/>
          </w:tcPr>
          <w:p w:rsidR="00B122F5" w:rsidRPr="00231959" w:rsidRDefault="00B122F5" w:rsidP="00B1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62 от 3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B122F5" w:rsidRPr="00231959" w:rsidRDefault="00B122F5" w:rsidP="00B1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B122F5" w:rsidRPr="00231959" w:rsidRDefault="00B122F5" w:rsidP="00B1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ен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122F5" w:rsidRPr="00231959" w:rsidRDefault="00B122F5" w:rsidP="00B1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B122F5" w:rsidRPr="00231959" w:rsidRDefault="00723ACB" w:rsidP="00B12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2F5" w:rsidRPr="00176742" w:rsidTr="003457C6">
        <w:trPr>
          <w:trHeight w:val="277"/>
        </w:trPr>
        <w:tc>
          <w:tcPr>
            <w:tcW w:w="998" w:type="pct"/>
            <w:vMerge/>
            <w:vAlign w:val="center"/>
          </w:tcPr>
          <w:p w:rsidR="00B122F5" w:rsidRDefault="00B122F5" w:rsidP="00B1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B122F5" w:rsidRDefault="00B122F5" w:rsidP="00B1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B122F5" w:rsidRDefault="00B122F5" w:rsidP="00B1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B122F5" w:rsidRDefault="00B122F5" w:rsidP="00B1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953" w:type="pct"/>
            <w:vMerge/>
            <w:vAlign w:val="center"/>
          </w:tcPr>
          <w:p w:rsidR="00B122F5" w:rsidRDefault="00B122F5" w:rsidP="00B1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CB" w:rsidRPr="00176742" w:rsidTr="003457C6">
        <w:tc>
          <w:tcPr>
            <w:tcW w:w="998" w:type="pct"/>
            <w:vAlign w:val="center"/>
          </w:tcPr>
          <w:p w:rsidR="00723ACB" w:rsidRPr="00231959" w:rsidRDefault="00723ACB" w:rsidP="0072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64 от 3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723ACB" w:rsidRPr="00231959" w:rsidRDefault="00723ACB" w:rsidP="0072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723ACB" w:rsidRPr="00231959" w:rsidRDefault="00723ACB" w:rsidP="0072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усчаан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723ACB" w:rsidRPr="00231959" w:rsidRDefault="00723ACB" w:rsidP="0072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723ACB" w:rsidRPr="00231959" w:rsidRDefault="00723ACB" w:rsidP="00723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778" w:rsidRPr="00176742" w:rsidTr="00AE3653">
        <w:trPr>
          <w:trHeight w:val="848"/>
        </w:trPr>
        <w:tc>
          <w:tcPr>
            <w:tcW w:w="998" w:type="pct"/>
            <w:vAlign w:val="center"/>
          </w:tcPr>
          <w:p w:rsidR="00FC3778" w:rsidRPr="00231959" w:rsidRDefault="00FC3778" w:rsidP="00FC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65 от 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FC3778" w:rsidRPr="00231959" w:rsidRDefault="00FC3778" w:rsidP="00FC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FC3778" w:rsidRPr="00231959" w:rsidRDefault="00FC3778" w:rsidP="00FC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зи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C3778" w:rsidRPr="00231959" w:rsidRDefault="00FC3778" w:rsidP="00F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C3778" w:rsidRPr="00231959" w:rsidRDefault="00FC3778" w:rsidP="00FC3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7D8" w:rsidRPr="00176742" w:rsidTr="002A0BF3">
        <w:trPr>
          <w:trHeight w:val="563"/>
        </w:trPr>
        <w:tc>
          <w:tcPr>
            <w:tcW w:w="998" w:type="pct"/>
            <w:vAlign w:val="center"/>
          </w:tcPr>
          <w:p w:rsidR="00B167D8" w:rsidRPr="00231959" w:rsidRDefault="00B167D8" w:rsidP="00B1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68 от 01.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B167D8" w:rsidRPr="00231959" w:rsidRDefault="00B167D8" w:rsidP="00B1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B167D8" w:rsidRPr="00231959" w:rsidRDefault="00B167D8" w:rsidP="00B1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лукчаан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167D8" w:rsidRPr="00231959" w:rsidRDefault="00B167D8" w:rsidP="00B1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B167D8" w:rsidRPr="00231959" w:rsidRDefault="00B167D8" w:rsidP="00B1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7D8" w:rsidRPr="00176742" w:rsidTr="003457C6">
        <w:trPr>
          <w:trHeight w:val="277"/>
        </w:trPr>
        <w:tc>
          <w:tcPr>
            <w:tcW w:w="998" w:type="pct"/>
            <w:vAlign w:val="center"/>
          </w:tcPr>
          <w:p w:rsidR="00B167D8" w:rsidRPr="00231959" w:rsidRDefault="00B167D8" w:rsidP="00B1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69 от 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B167D8" w:rsidRPr="00231959" w:rsidRDefault="00B167D8" w:rsidP="00B1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B167D8" w:rsidRPr="00231959" w:rsidRDefault="000B4E6B" w:rsidP="00B1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</w:t>
            </w:r>
            <w:r w:rsidR="00B167D8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="00B167D8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167D8" w:rsidRPr="00231959" w:rsidRDefault="00B167D8" w:rsidP="00B1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B167D8" w:rsidRPr="00231959" w:rsidRDefault="00B167D8" w:rsidP="00B1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E6B" w:rsidRPr="00176742" w:rsidTr="000B4E6B">
        <w:trPr>
          <w:trHeight w:val="278"/>
        </w:trPr>
        <w:tc>
          <w:tcPr>
            <w:tcW w:w="998" w:type="pct"/>
            <w:vMerge w:val="restart"/>
            <w:vAlign w:val="center"/>
          </w:tcPr>
          <w:p w:rsidR="000B4E6B" w:rsidRPr="00231959" w:rsidRDefault="000B4E6B" w:rsidP="000B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72 от 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0B4E6B" w:rsidRPr="00231959" w:rsidRDefault="000B4E6B" w:rsidP="000B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0B4E6B" w:rsidRPr="00231959" w:rsidRDefault="000B4E6B" w:rsidP="000B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0B4E6B" w:rsidRPr="00231959" w:rsidRDefault="000B4E6B" w:rsidP="000B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Merge w:val="restart"/>
            <w:vAlign w:val="center"/>
          </w:tcPr>
          <w:p w:rsidR="000B4E6B" w:rsidRPr="00231959" w:rsidRDefault="000B4E6B" w:rsidP="000B4E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E6B" w:rsidRPr="00176742" w:rsidTr="003457C6">
        <w:trPr>
          <w:trHeight w:val="277"/>
        </w:trPr>
        <w:tc>
          <w:tcPr>
            <w:tcW w:w="998" w:type="pct"/>
            <w:vMerge/>
            <w:vAlign w:val="center"/>
          </w:tcPr>
          <w:p w:rsidR="000B4E6B" w:rsidRDefault="000B4E6B" w:rsidP="000B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0B4E6B" w:rsidRDefault="000B4E6B" w:rsidP="000B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0B4E6B" w:rsidRDefault="000B4E6B" w:rsidP="000B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0B4E6B" w:rsidRDefault="000B4E6B" w:rsidP="000B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/>
            <w:vAlign w:val="center"/>
          </w:tcPr>
          <w:p w:rsidR="000B4E6B" w:rsidRDefault="000B4E6B" w:rsidP="000B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A85" w:rsidRPr="00176742" w:rsidTr="003457C6">
        <w:trPr>
          <w:trHeight w:val="277"/>
        </w:trPr>
        <w:tc>
          <w:tcPr>
            <w:tcW w:w="998" w:type="pct"/>
            <w:vAlign w:val="center"/>
          </w:tcPr>
          <w:p w:rsidR="00D23A85" w:rsidRPr="00231959" w:rsidRDefault="00D23A85" w:rsidP="00D2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73 от 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D23A85" w:rsidRPr="00231959" w:rsidRDefault="00D23A85" w:rsidP="00D2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D23A85" w:rsidRPr="00231959" w:rsidRDefault="00D23A85" w:rsidP="00D2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лукчаан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23A85" w:rsidRPr="00231959" w:rsidRDefault="00D23A85" w:rsidP="00D2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D23A85" w:rsidRPr="00231959" w:rsidRDefault="00D23A85" w:rsidP="00D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A85" w:rsidRPr="00176742" w:rsidTr="003457C6">
        <w:trPr>
          <w:trHeight w:val="277"/>
        </w:trPr>
        <w:tc>
          <w:tcPr>
            <w:tcW w:w="998" w:type="pct"/>
            <w:vAlign w:val="center"/>
          </w:tcPr>
          <w:p w:rsidR="00D23A85" w:rsidRPr="00231959" w:rsidRDefault="00D23A85" w:rsidP="00D2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74 от 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D23A85" w:rsidRPr="00231959" w:rsidRDefault="00D23A85" w:rsidP="00D2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D23A85" w:rsidRPr="00231959" w:rsidRDefault="00D23A85" w:rsidP="00D2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23A85" w:rsidRPr="00231959" w:rsidRDefault="00D23A85" w:rsidP="00D2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D23A85" w:rsidRPr="00D23A85" w:rsidRDefault="00D23A85" w:rsidP="00D2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F62" w:rsidRPr="00176742" w:rsidTr="00E841D1">
        <w:trPr>
          <w:trHeight w:val="300"/>
        </w:trPr>
        <w:tc>
          <w:tcPr>
            <w:tcW w:w="998" w:type="pct"/>
            <w:vAlign w:val="center"/>
          </w:tcPr>
          <w:p w:rsidR="009A0F62" w:rsidRPr="00231959" w:rsidRDefault="009A0F62" w:rsidP="009A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78 от 0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A0F62" w:rsidRPr="00231959" w:rsidRDefault="009A0F62" w:rsidP="009A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A0F62" w:rsidRPr="00231959" w:rsidRDefault="009A0F62" w:rsidP="009A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A0F62" w:rsidRPr="00231959" w:rsidRDefault="009A0F62" w:rsidP="009A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A0F62" w:rsidRPr="00231959" w:rsidRDefault="009A0F62" w:rsidP="009A0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1A3B" w:rsidRPr="00176742" w:rsidTr="00D33214">
        <w:trPr>
          <w:trHeight w:val="565"/>
        </w:trPr>
        <w:tc>
          <w:tcPr>
            <w:tcW w:w="998" w:type="pct"/>
            <w:vAlign w:val="center"/>
          </w:tcPr>
          <w:p w:rsidR="00BA1A3B" w:rsidRPr="00231959" w:rsidRDefault="00BA1A3B" w:rsidP="00BA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82 от 0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BA1A3B" w:rsidRPr="00231959" w:rsidRDefault="00BA1A3B" w:rsidP="00BA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BA1A3B" w:rsidRPr="00231959" w:rsidRDefault="00BA1A3B" w:rsidP="00BA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A1A3B" w:rsidRPr="00231959" w:rsidRDefault="00BA1A3B" w:rsidP="00B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A1A3B" w:rsidRPr="00231959" w:rsidRDefault="00BA1A3B" w:rsidP="00BA1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A3B" w:rsidRPr="00176742" w:rsidTr="003457C6">
        <w:trPr>
          <w:trHeight w:val="277"/>
        </w:trPr>
        <w:tc>
          <w:tcPr>
            <w:tcW w:w="998" w:type="pct"/>
            <w:vAlign w:val="center"/>
          </w:tcPr>
          <w:p w:rsidR="00BA1A3B" w:rsidRPr="00231959" w:rsidRDefault="00BA1A3B" w:rsidP="00BA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83 от 0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BA1A3B" w:rsidRPr="00231959" w:rsidRDefault="00BA1A3B" w:rsidP="00BA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BA1A3B" w:rsidRPr="00231959" w:rsidRDefault="00BA1A3B" w:rsidP="00BA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A1A3B" w:rsidRPr="00231959" w:rsidRDefault="00BA1A3B" w:rsidP="00B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A1A3B" w:rsidRPr="00231959" w:rsidRDefault="00BA1A3B" w:rsidP="00BA1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FC1" w:rsidRPr="00176742" w:rsidTr="003457C6">
        <w:trPr>
          <w:trHeight w:val="277"/>
        </w:trPr>
        <w:tc>
          <w:tcPr>
            <w:tcW w:w="998" w:type="pct"/>
            <w:vAlign w:val="center"/>
          </w:tcPr>
          <w:p w:rsidR="00947FC1" w:rsidRPr="00231959" w:rsidRDefault="00947FC1" w:rsidP="0094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84 от 0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47FC1" w:rsidRPr="00231959" w:rsidRDefault="00947FC1" w:rsidP="0094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47FC1" w:rsidRPr="00231959" w:rsidRDefault="00947FC1" w:rsidP="0094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47FC1" w:rsidRPr="00231959" w:rsidRDefault="00947FC1" w:rsidP="0094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47FC1" w:rsidRPr="00231959" w:rsidRDefault="00947FC1" w:rsidP="00947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B59" w:rsidRPr="00176742" w:rsidTr="00604858">
        <w:trPr>
          <w:trHeight w:val="565"/>
        </w:trPr>
        <w:tc>
          <w:tcPr>
            <w:tcW w:w="998" w:type="pct"/>
            <w:vAlign w:val="center"/>
          </w:tcPr>
          <w:p w:rsidR="00BB2B59" w:rsidRPr="00231959" w:rsidRDefault="00BB2B59" w:rsidP="00BB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85 от 0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BB2B59" w:rsidRPr="00231959" w:rsidRDefault="00BB2B59" w:rsidP="00BB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BB2B59" w:rsidRPr="00231959" w:rsidRDefault="00BB2B59" w:rsidP="00BB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снеж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B2B59" w:rsidRPr="00231959" w:rsidRDefault="00BB2B59" w:rsidP="00BB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BB2B59" w:rsidRPr="00231959" w:rsidRDefault="00BB2B59" w:rsidP="00BB2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8A1" w:rsidRPr="002741C8" w:rsidRDefault="00DD18A1" w:rsidP="00F86D85">
      <w:bookmarkStart w:id="0" w:name="_GoBack"/>
      <w:bookmarkEnd w:id="0"/>
    </w:p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7776"/>
    <w:rsid w:val="00047B3D"/>
    <w:rsid w:val="0005010B"/>
    <w:rsid w:val="00050961"/>
    <w:rsid w:val="00050A82"/>
    <w:rsid w:val="00050FA8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518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4E6B"/>
    <w:rsid w:val="000B6D93"/>
    <w:rsid w:val="000B6E00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F2561"/>
    <w:rsid w:val="000F362E"/>
    <w:rsid w:val="000F3ED7"/>
    <w:rsid w:val="000F4187"/>
    <w:rsid w:val="000F43CB"/>
    <w:rsid w:val="000F499C"/>
    <w:rsid w:val="000F4D81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5B5"/>
    <w:rsid w:val="00136882"/>
    <w:rsid w:val="001400C4"/>
    <w:rsid w:val="001406AF"/>
    <w:rsid w:val="00140C46"/>
    <w:rsid w:val="00140EF9"/>
    <w:rsid w:val="00141F55"/>
    <w:rsid w:val="00143642"/>
    <w:rsid w:val="00144671"/>
    <w:rsid w:val="00144672"/>
    <w:rsid w:val="00146E9A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09D"/>
    <w:rsid w:val="00184B33"/>
    <w:rsid w:val="0018655B"/>
    <w:rsid w:val="001866C8"/>
    <w:rsid w:val="0018769C"/>
    <w:rsid w:val="00187760"/>
    <w:rsid w:val="0019094A"/>
    <w:rsid w:val="00192B9E"/>
    <w:rsid w:val="00192EF6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05CFE"/>
    <w:rsid w:val="0031037F"/>
    <w:rsid w:val="00310793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24DF"/>
    <w:rsid w:val="00342F67"/>
    <w:rsid w:val="00344691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42F1"/>
    <w:rsid w:val="00366F30"/>
    <w:rsid w:val="0036757D"/>
    <w:rsid w:val="00370CEB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4CE7"/>
    <w:rsid w:val="003C5866"/>
    <w:rsid w:val="003C5B0D"/>
    <w:rsid w:val="003C5C86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6355"/>
    <w:rsid w:val="0040659F"/>
    <w:rsid w:val="00407DB1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559E"/>
    <w:rsid w:val="00426ED8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590C"/>
    <w:rsid w:val="004E015D"/>
    <w:rsid w:val="004E38E4"/>
    <w:rsid w:val="004E613B"/>
    <w:rsid w:val="004E7C7B"/>
    <w:rsid w:val="004E7F9D"/>
    <w:rsid w:val="004F0135"/>
    <w:rsid w:val="004F0355"/>
    <w:rsid w:val="004F0CB9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71D1"/>
    <w:rsid w:val="00510B74"/>
    <w:rsid w:val="00511F04"/>
    <w:rsid w:val="00513188"/>
    <w:rsid w:val="0051357B"/>
    <w:rsid w:val="0051405A"/>
    <w:rsid w:val="0051405C"/>
    <w:rsid w:val="00517DA3"/>
    <w:rsid w:val="005210FA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D3E"/>
    <w:rsid w:val="00544391"/>
    <w:rsid w:val="00544B63"/>
    <w:rsid w:val="005465C8"/>
    <w:rsid w:val="00552A45"/>
    <w:rsid w:val="00553B3E"/>
    <w:rsid w:val="00553BFD"/>
    <w:rsid w:val="005564CE"/>
    <w:rsid w:val="005565B8"/>
    <w:rsid w:val="00556C06"/>
    <w:rsid w:val="00560778"/>
    <w:rsid w:val="00560ABB"/>
    <w:rsid w:val="00561180"/>
    <w:rsid w:val="005655C6"/>
    <w:rsid w:val="005657ED"/>
    <w:rsid w:val="005664F3"/>
    <w:rsid w:val="005677A4"/>
    <w:rsid w:val="00570A18"/>
    <w:rsid w:val="00574588"/>
    <w:rsid w:val="00575C78"/>
    <w:rsid w:val="005805C2"/>
    <w:rsid w:val="00580CC7"/>
    <w:rsid w:val="00582FAE"/>
    <w:rsid w:val="00583442"/>
    <w:rsid w:val="0058390B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4AF1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A7D19"/>
    <w:rsid w:val="006B0CC5"/>
    <w:rsid w:val="006B0FF7"/>
    <w:rsid w:val="006B145F"/>
    <w:rsid w:val="006B2584"/>
    <w:rsid w:val="006B6184"/>
    <w:rsid w:val="006B65A4"/>
    <w:rsid w:val="006B6BB3"/>
    <w:rsid w:val="006C0447"/>
    <w:rsid w:val="006C07B8"/>
    <w:rsid w:val="006C11FC"/>
    <w:rsid w:val="006C244D"/>
    <w:rsid w:val="006C290C"/>
    <w:rsid w:val="006C32A8"/>
    <w:rsid w:val="006C371D"/>
    <w:rsid w:val="006C3EFF"/>
    <w:rsid w:val="006C401F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1BF5"/>
    <w:rsid w:val="006E218D"/>
    <w:rsid w:val="006E2D6E"/>
    <w:rsid w:val="006E3C5B"/>
    <w:rsid w:val="006E5470"/>
    <w:rsid w:val="006E547E"/>
    <w:rsid w:val="006E62EE"/>
    <w:rsid w:val="006F02DF"/>
    <w:rsid w:val="006F073C"/>
    <w:rsid w:val="006F18F6"/>
    <w:rsid w:val="006F1C38"/>
    <w:rsid w:val="006F3D10"/>
    <w:rsid w:val="006F59BB"/>
    <w:rsid w:val="006F6818"/>
    <w:rsid w:val="006F7E91"/>
    <w:rsid w:val="007003C3"/>
    <w:rsid w:val="00700BE5"/>
    <w:rsid w:val="007021EE"/>
    <w:rsid w:val="00704F82"/>
    <w:rsid w:val="007079A4"/>
    <w:rsid w:val="007112AE"/>
    <w:rsid w:val="00711D69"/>
    <w:rsid w:val="00715018"/>
    <w:rsid w:val="0071590D"/>
    <w:rsid w:val="00715CB7"/>
    <w:rsid w:val="00716D62"/>
    <w:rsid w:val="007217F8"/>
    <w:rsid w:val="007226C0"/>
    <w:rsid w:val="00723ACB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50445"/>
    <w:rsid w:val="00750897"/>
    <w:rsid w:val="00751437"/>
    <w:rsid w:val="00751961"/>
    <w:rsid w:val="0075199F"/>
    <w:rsid w:val="00751FDB"/>
    <w:rsid w:val="007522BE"/>
    <w:rsid w:val="00752999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59B9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B5D"/>
    <w:rsid w:val="00804085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F82"/>
    <w:rsid w:val="008775D4"/>
    <w:rsid w:val="00883085"/>
    <w:rsid w:val="008830F4"/>
    <w:rsid w:val="00890BF5"/>
    <w:rsid w:val="0089129E"/>
    <w:rsid w:val="0089188F"/>
    <w:rsid w:val="00892286"/>
    <w:rsid w:val="00892BFC"/>
    <w:rsid w:val="00892E2F"/>
    <w:rsid w:val="008939FE"/>
    <w:rsid w:val="008947F4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616F"/>
    <w:rsid w:val="008E13F5"/>
    <w:rsid w:val="008E26B3"/>
    <w:rsid w:val="008E54E8"/>
    <w:rsid w:val="008E553A"/>
    <w:rsid w:val="008E5FBB"/>
    <w:rsid w:val="008E666A"/>
    <w:rsid w:val="008E6AD9"/>
    <w:rsid w:val="008F01D2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427E"/>
    <w:rsid w:val="00925BE1"/>
    <w:rsid w:val="00925E89"/>
    <w:rsid w:val="009265A8"/>
    <w:rsid w:val="00926B13"/>
    <w:rsid w:val="00930203"/>
    <w:rsid w:val="00930581"/>
    <w:rsid w:val="00932054"/>
    <w:rsid w:val="009322F8"/>
    <w:rsid w:val="00932989"/>
    <w:rsid w:val="00934999"/>
    <w:rsid w:val="00934CAA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0F62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2FC5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2053"/>
    <w:rsid w:val="009F45E4"/>
    <w:rsid w:val="009F5029"/>
    <w:rsid w:val="009F5F70"/>
    <w:rsid w:val="009F6242"/>
    <w:rsid w:val="009F7635"/>
    <w:rsid w:val="00A01B42"/>
    <w:rsid w:val="00A02EAA"/>
    <w:rsid w:val="00A03534"/>
    <w:rsid w:val="00A045E8"/>
    <w:rsid w:val="00A05207"/>
    <w:rsid w:val="00A05512"/>
    <w:rsid w:val="00A07346"/>
    <w:rsid w:val="00A1055F"/>
    <w:rsid w:val="00A1209A"/>
    <w:rsid w:val="00A12551"/>
    <w:rsid w:val="00A12B30"/>
    <w:rsid w:val="00A13072"/>
    <w:rsid w:val="00A13555"/>
    <w:rsid w:val="00A13D60"/>
    <w:rsid w:val="00A158B2"/>
    <w:rsid w:val="00A17AF8"/>
    <w:rsid w:val="00A222B0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50CD"/>
    <w:rsid w:val="00A55195"/>
    <w:rsid w:val="00A607E0"/>
    <w:rsid w:val="00A6119E"/>
    <w:rsid w:val="00A62C6D"/>
    <w:rsid w:val="00A656DC"/>
    <w:rsid w:val="00A67883"/>
    <w:rsid w:val="00A70728"/>
    <w:rsid w:val="00A714F6"/>
    <w:rsid w:val="00A7275B"/>
    <w:rsid w:val="00A74C98"/>
    <w:rsid w:val="00A756B0"/>
    <w:rsid w:val="00A7652C"/>
    <w:rsid w:val="00A766D3"/>
    <w:rsid w:val="00A8026D"/>
    <w:rsid w:val="00A80D24"/>
    <w:rsid w:val="00A82B0C"/>
    <w:rsid w:val="00A8357B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D0D"/>
    <w:rsid w:val="00AA3981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40057"/>
    <w:rsid w:val="00B41BB6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17E4"/>
    <w:rsid w:val="00B72BD8"/>
    <w:rsid w:val="00B73D51"/>
    <w:rsid w:val="00B7551D"/>
    <w:rsid w:val="00B76886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D5E"/>
    <w:rsid w:val="00BC7D5D"/>
    <w:rsid w:val="00BD1A7F"/>
    <w:rsid w:val="00BD3ACD"/>
    <w:rsid w:val="00BD42E8"/>
    <w:rsid w:val="00BD533D"/>
    <w:rsid w:val="00BD5BD0"/>
    <w:rsid w:val="00BE047C"/>
    <w:rsid w:val="00BE2EC8"/>
    <w:rsid w:val="00BE4F63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5642"/>
    <w:rsid w:val="00C35A70"/>
    <w:rsid w:val="00C36A09"/>
    <w:rsid w:val="00C40B8B"/>
    <w:rsid w:val="00C42BDD"/>
    <w:rsid w:val="00C4338F"/>
    <w:rsid w:val="00C43624"/>
    <w:rsid w:val="00C43F1A"/>
    <w:rsid w:val="00C4403F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E0C81"/>
    <w:rsid w:val="00CE1BBE"/>
    <w:rsid w:val="00CE205F"/>
    <w:rsid w:val="00CE4016"/>
    <w:rsid w:val="00CE45AF"/>
    <w:rsid w:val="00CE4C94"/>
    <w:rsid w:val="00CE4EBB"/>
    <w:rsid w:val="00CE56A3"/>
    <w:rsid w:val="00CE68D9"/>
    <w:rsid w:val="00CF034B"/>
    <w:rsid w:val="00CF0828"/>
    <w:rsid w:val="00CF0DB1"/>
    <w:rsid w:val="00CF100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7130"/>
    <w:rsid w:val="00D2736D"/>
    <w:rsid w:val="00D3048E"/>
    <w:rsid w:val="00D305E8"/>
    <w:rsid w:val="00D310F5"/>
    <w:rsid w:val="00D33822"/>
    <w:rsid w:val="00D3398E"/>
    <w:rsid w:val="00D33AC1"/>
    <w:rsid w:val="00D345ED"/>
    <w:rsid w:val="00D35997"/>
    <w:rsid w:val="00D35DF3"/>
    <w:rsid w:val="00D365E7"/>
    <w:rsid w:val="00D41CA3"/>
    <w:rsid w:val="00D42B93"/>
    <w:rsid w:val="00D440E2"/>
    <w:rsid w:val="00D45064"/>
    <w:rsid w:val="00D51C75"/>
    <w:rsid w:val="00D52EF1"/>
    <w:rsid w:val="00D54AFB"/>
    <w:rsid w:val="00D55AE8"/>
    <w:rsid w:val="00D56A31"/>
    <w:rsid w:val="00D57780"/>
    <w:rsid w:val="00D6041B"/>
    <w:rsid w:val="00D6069A"/>
    <w:rsid w:val="00D61134"/>
    <w:rsid w:val="00D61F86"/>
    <w:rsid w:val="00D621DD"/>
    <w:rsid w:val="00D6273D"/>
    <w:rsid w:val="00D62AFE"/>
    <w:rsid w:val="00D646FB"/>
    <w:rsid w:val="00D66F29"/>
    <w:rsid w:val="00D674A0"/>
    <w:rsid w:val="00D678B7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C34"/>
    <w:rsid w:val="00DA24E3"/>
    <w:rsid w:val="00DA29C7"/>
    <w:rsid w:val="00DA2A15"/>
    <w:rsid w:val="00DA401A"/>
    <w:rsid w:val="00DA7BC9"/>
    <w:rsid w:val="00DB46C1"/>
    <w:rsid w:val="00DB4BE4"/>
    <w:rsid w:val="00DB7FF1"/>
    <w:rsid w:val="00DC0620"/>
    <w:rsid w:val="00DC066A"/>
    <w:rsid w:val="00DC10D2"/>
    <w:rsid w:val="00DC14CD"/>
    <w:rsid w:val="00DC28B5"/>
    <w:rsid w:val="00DC3340"/>
    <w:rsid w:val="00DC3343"/>
    <w:rsid w:val="00DC41F8"/>
    <w:rsid w:val="00DC527C"/>
    <w:rsid w:val="00DC7FCF"/>
    <w:rsid w:val="00DD0458"/>
    <w:rsid w:val="00DD0F4C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4F2A"/>
    <w:rsid w:val="00E25BB3"/>
    <w:rsid w:val="00E272C5"/>
    <w:rsid w:val="00E314CF"/>
    <w:rsid w:val="00E3313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2153"/>
    <w:rsid w:val="00E52577"/>
    <w:rsid w:val="00E54010"/>
    <w:rsid w:val="00E54841"/>
    <w:rsid w:val="00E576D6"/>
    <w:rsid w:val="00E60018"/>
    <w:rsid w:val="00E600E9"/>
    <w:rsid w:val="00E603A3"/>
    <w:rsid w:val="00E606D0"/>
    <w:rsid w:val="00E609E7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1CD9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36A4"/>
    <w:rsid w:val="00E841D1"/>
    <w:rsid w:val="00E8442F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6888"/>
    <w:rsid w:val="00EA7AAF"/>
    <w:rsid w:val="00EB0505"/>
    <w:rsid w:val="00EB227D"/>
    <w:rsid w:val="00EB2328"/>
    <w:rsid w:val="00EB2FEE"/>
    <w:rsid w:val="00EB3048"/>
    <w:rsid w:val="00EB3A65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4B5B"/>
    <w:rsid w:val="00F24CA9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A99"/>
    <w:rsid w:val="00F5121C"/>
    <w:rsid w:val="00F53717"/>
    <w:rsid w:val="00F53C5F"/>
    <w:rsid w:val="00F54087"/>
    <w:rsid w:val="00F5450F"/>
    <w:rsid w:val="00F55DEF"/>
    <w:rsid w:val="00F57A3B"/>
    <w:rsid w:val="00F60C0D"/>
    <w:rsid w:val="00F613EB"/>
    <w:rsid w:val="00F63D8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5F7B"/>
    <w:rsid w:val="00F86487"/>
    <w:rsid w:val="00F86D85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47A"/>
    <w:rsid w:val="00FA457F"/>
    <w:rsid w:val="00FA6A48"/>
    <w:rsid w:val="00FA712B"/>
    <w:rsid w:val="00FB0BE6"/>
    <w:rsid w:val="00FB3418"/>
    <w:rsid w:val="00FB4481"/>
    <w:rsid w:val="00FB54C1"/>
    <w:rsid w:val="00FB5F70"/>
    <w:rsid w:val="00FB6B0D"/>
    <w:rsid w:val="00FB7087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CFEC-EA92-4157-8928-061D712D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5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011</cp:revision>
  <cp:lastPrinted>2020-12-16T03:52:00Z</cp:lastPrinted>
  <dcterms:created xsi:type="dcterms:W3CDTF">2022-04-03T06:04:00Z</dcterms:created>
  <dcterms:modified xsi:type="dcterms:W3CDTF">2023-11-03T02:32:00Z</dcterms:modified>
</cp:coreProperties>
</file>